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8B89" w14:textId="77777777" w:rsidR="0050514F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369B5" wp14:editId="37CB304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BFFD8F8" w14:textId="77777777" w:rsidR="0050514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1335F88" w14:textId="77777777" w:rsidR="0050514F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5AE4E282" w14:textId="77777777" w:rsidR="0050514F" w:rsidRDefault="0050514F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9D28A0B" w14:textId="77777777" w:rsidR="0050514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07E060" wp14:editId="0E37686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7.2.2022</w:t>
      </w:r>
    </w:p>
    <w:p w14:paraId="3D06824A" w14:textId="77777777" w:rsidR="0050514F" w:rsidRDefault="0050514F" w:rsidP="00D66417">
      <w:pPr>
        <w:pStyle w:val="Nhozy2"/>
        <w:keepNext w:val="0"/>
        <w:rPr>
          <w:rFonts w:ascii="Nunito Sans" w:hAnsi="Nunito Sans" w:cs="Arial"/>
        </w:rPr>
      </w:pPr>
    </w:p>
    <w:p w14:paraId="3DC136DC" w14:textId="77777777" w:rsidR="0050514F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0 dosáhlo družstvo: TJ Lokomotiva Č. Velenice</w:t>
      </w:r>
    </w:p>
    <w:p w14:paraId="386277EE" w14:textId="77777777" w:rsidR="0050514F" w:rsidRDefault="0048382E" w:rsidP="00475490">
      <w:pPr>
        <w:pStyle w:val="Nadpis2"/>
      </w:pPr>
      <w:r>
        <w:t>1.KLD C 2021/2022</w:t>
      </w:r>
    </w:p>
    <w:p w14:paraId="349FAF6B" w14:textId="77777777" w:rsidR="0050514F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6D195A0F" w14:textId="77777777" w:rsidR="0050514F" w:rsidRDefault="0050514F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00A0E884" w14:textId="77777777" w:rsidR="0050514F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3804B531" w14:textId="77777777" w:rsidR="0050514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8:162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27A7FD35" w14:textId="77777777" w:rsidR="0050514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Centropen Dač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3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72A9A87A" w14:textId="77777777" w:rsidR="0050514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146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71B1426F" w14:textId="77777777" w:rsidR="0050514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7.kola</w:t>
      </w:r>
      <w:r>
        <w:rPr>
          <w:color w:val="FF0000"/>
          <w:sz w:val="16"/>
        </w:rPr>
        <w:br/>
      </w: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3:147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384E8EBE" w14:textId="77777777" w:rsidR="0050514F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8C6D096" w14:textId="77777777" w:rsidR="0050514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2</w:t>
      </w:r>
      <w:r>
        <w:rPr>
          <w:rFonts w:ascii="Nunito Sans" w:hAnsi="Nunito Sans"/>
        </w:rPr>
        <w:tab/>
        <w:t>18</w:t>
      </w:r>
    </w:p>
    <w:p w14:paraId="3E3CE1DC" w14:textId="77777777" w:rsidR="0050514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0</w:t>
      </w:r>
      <w:r>
        <w:rPr>
          <w:rFonts w:ascii="Nunito Sans" w:hAnsi="Nunito Sans"/>
        </w:rPr>
        <w:tab/>
        <w:t>14</w:t>
      </w:r>
    </w:p>
    <w:p w14:paraId="40B186D2" w14:textId="77777777" w:rsidR="0050514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12</w:t>
      </w:r>
    </w:p>
    <w:p w14:paraId="758DEE38" w14:textId="77777777" w:rsidR="0050514F" w:rsidRDefault="000F2689" w:rsidP="00BB08DD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7</w:t>
      </w:r>
      <w:r>
        <w:rPr>
          <w:rFonts w:ascii="Nunito Sans" w:hAnsi="Nunito Sans"/>
        </w:rPr>
        <w:tab/>
        <w:t>10</w:t>
      </w:r>
    </w:p>
    <w:p w14:paraId="60F8C291" w14:textId="77777777" w:rsidR="0050514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6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0</w:t>
      </w:r>
      <w:r>
        <w:rPr>
          <w:rFonts w:ascii="Nunito Sans" w:hAnsi="Nunito Sans"/>
        </w:rPr>
        <w:tab/>
        <w:t>6</w:t>
      </w:r>
    </w:p>
    <w:p w14:paraId="424D27FE" w14:textId="77777777" w:rsidR="0050514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0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5</w:t>
      </w:r>
      <w:r>
        <w:rPr>
          <w:rFonts w:ascii="Nunito Sans" w:hAnsi="Nunito Sans"/>
        </w:rPr>
        <w:tab/>
        <w:t>0</w:t>
      </w:r>
    </w:p>
    <w:p w14:paraId="250403A8" w14:textId="77777777" w:rsidR="0050514F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0514F" w14:paraId="5EE43165" w14:textId="77777777" w:rsidTr="0050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60D0958" w14:textId="77777777" w:rsidR="0050514F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D2C291E" w14:textId="77777777" w:rsidR="0050514F" w:rsidRDefault="0050514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2324DED" w14:textId="77777777" w:rsidR="0050514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50514F" w14:paraId="4348A5EE" w14:textId="77777777" w:rsidTr="0050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347E7A7" w14:textId="77777777" w:rsidR="0050514F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8EDB18" w14:textId="77777777" w:rsidR="00505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77F114" w14:textId="77777777" w:rsidR="00505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683913" w14:textId="77777777" w:rsidR="00505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0625935" w14:textId="77777777" w:rsidR="0050514F" w:rsidRDefault="00505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8050EC8" w14:textId="77777777" w:rsidR="00505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150843" w14:textId="77777777" w:rsidR="00505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EAEB0D" w14:textId="77777777" w:rsidR="00505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481D2D" w14:textId="77777777" w:rsidR="00505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941DD0" w14:textId="77777777" w:rsidR="00505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50514F" w14:paraId="51F55053" w14:textId="77777777" w:rsidTr="0050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126E8E" w14:textId="77777777" w:rsidR="0050514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3F282849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029E452D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0CD07BDC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352C565B" w14:textId="77777777" w:rsidR="0050514F" w:rsidRDefault="00505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0F9AAB5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05169B31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4F4C4FD3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3D9F3501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1</w:t>
            </w:r>
          </w:p>
        </w:tc>
        <w:tc>
          <w:tcPr>
            <w:tcW w:w="567" w:type="dxa"/>
          </w:tcPr>
          <w:p w14:paraId="1FC13404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50514F" w14:paraId="61F1F229" w14:textId="77777777" w:rsidTr="0050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755F2" w14:textId="77777777" w:rsidR="0050514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948FDED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14:paraId="60426535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6E31829C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7C6C8B23" w14:textId="77777777" w:rsidR="0050514F" w:rsidRDefault="00505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22B047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CD189A8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14:paraId="7D9AC13A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34F3CE0D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7</w:t>
            </w:r>
          </w:p>
        </w:tc>
        <w:tc>
          <w:tcPr>
            <w:tcW w:w="567" w:type="dxa"/>
          </w:tcPr>
          <w:p w14:paraId="0834857E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50514F" w14:paraId="0BAD1EB3" w14:textId="77777777" w:rsidTr="0050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E4025D" w14:textId="77777777" w:rsidR="0050514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5B3B59BD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0EEE8B18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705ACC9E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6668AC60" w14:textId="77777777" w:rsidR="0050514F" w:rsidRDefault="00505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8A9DD21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0795174E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7DABB66B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3F8211B8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14:paraId="7BEE9A94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50514F" w14:paraId="650345AF" w14:textId="77777777" w:rsidTr="0050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7F611E" w14:textId="77777777" w:rsidR="0050514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0BD7632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6F6C1BC7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72834D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23EAED" w14:textId="77777777" w:rsidR="0050514F" w:rsidRDefault="00505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9F86AA7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6A20595D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761136AC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0D6B6849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14:paraId="6C8C7F79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50514F" w14:paraId="32CAB0E6" w14:textId="77777777" w:rsidTr="0050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9526D0" w14:textId="77777777" w:rsidR="0050514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9FEC40A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14:paraId="3DB3A29A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F71C83C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3B1B7AEB" w14:textId="77777777" w:rsidR="0050514F" w:rsidRDefault="00505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474A09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1F00BBE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0FF5503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5E6D1786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9</w:t>
            </w:r>
          </w:p>
        </w:tc>
        <w:tc>
          <w:tcPr>
            <w:tcW w:w="567" w:type="dxa"/>
          </w:tcPr>
          <w:p w14:paraId="1A2C5BCE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50514F" w14:paraId="3CA6C97D" w14:textId="77777777" w:rsidTr="0050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F130D6" w14:textId="77777777" w:rsidR="0050514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6x</w:t>
            </w:r>
          </w:p>
        </w:tc>
        <w:tc>
          <w:tcPr>
            <w:tcW w:w="1843" w:type="dxa"/>
          </w:tcPr>
          <w:p w14:paraId="53EB4DF2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051A0C58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53582DC3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78E0689B" w14:textId="77777777" w:rsidR="0050514F" w:rsidRDefault="00505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419E92F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0113990E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14:paraId="67E34D8E" w14:textId="77777777" w:rsidR="00505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16232585" w14:textId="77777777" w:rsidR="00505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14:paraId="5D631198" w14:textId="77777777" w:rsidR="00505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14:paraId="658C8F02" w14:textId="77777777" w:rsidR="0050514F" w:rsidRDefault="0050514F" w:rsidP="007E11AF">
      <w:pPr>
        <w:pStyle w:val="StylStylPehledTunModrnenVechnavelkzarovnnnast"/>
        <w:rPr>
          <w:rFonts w:ascii="Nunito Sans" w:hAnsi="Nunito Sans"/>
        </w:rPr>
      </w:pPr>
    </w:p>
    <w:p w14:paraId="5C572E52" w14:textId="77777777" w:rsidR="0050514F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798DD87" w14:textId="77777777" w:rsidR="0050514F" w:rsidRDefault="0050514F" w:rsidP="00FB6374">
      <w:pPr>
        <w:rPr>
          <w:rFonts w:ascii="Nunito Sans" w:hAnsi="Nunito Sans" w:cs="Arial"/>
        </w:rPr>
      </w:pPr>
    </w:p>
    <w:p w14:paraId="5E77406F" w14:textId="77777777" w:rsidR="0050514F" w:rsidRDefault="000C39FB" w:rsidP="00A6100B">
      <w:pPr>
        <w:pStyle w:val="Zapas-zahlavi2"/>
      </w:pPr>
      <w:r>
        <w:tab/>
        <w:t xml:space="preserve"> TJ Třebíč</w:t>
      </w:r>
      <w:r>
        <w:tab/>
        <w:t>150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0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1FEFCB9A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Holý</w:t>
      </w:r>
    </w:p>
    <w:p w14:paraId="4D628E4A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Daniela Matoušková</w:t>
      </w:r>
    </w:p>
    <w:p w14:paraId="58F98153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David Koželuh</w:t>
      </w:r>
    </w:p>
    <w:p w14:paraId="76E34230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Thea Petrů</w:t>
      </w:r>
    </w:p>
    <w:p w14:paraId="076F2101" w14:textId="77777777" w:rsidR="0050514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ojmír Novotný</w:t>
      </w:r>
    </w:p>
    <w:p w14:paraId="4D51D6B0" w14:textId="77777777" w:rsidR="0050514F" w:rsidRDefault="0050514F" w:rsidP="00A0632E">
      <w:pPr>
        <w:pStyle w:val="Nhozy"/>
        <w:rPr>
          <w:rFonts w:ascii="Nunito Sans" w:hAnsi="Nunito Sans"/>
        </w:rPr>
      </w:pPr>
    </w:p>
    <w:p w14:paraId="57A60809" w14:textId="77777777" w:rsidR="0050514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avid Holý</w:t>
      </w:r>
    </w:p>
    <w:p w14:paraId="178F22E7" w14:textId="77777777" w:rsidR="0050514F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6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0</w:t>
      </w:r>
      <w:r>
        <w:tab/>
        <w:t>TJ Centropen Dačice</w:t>
      </w:r>
    </w:p>
    <w:p w14:paraId="693AC564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řížová</w:t>
      </w:r>
    </w:p>
    <w:p w14:paraId="0EB3867E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Jan Neuvirt</w:t>
      </w:r>
    </w:p>
    <w:p w14:paraId="183B383D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František Šot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ít Beranovský</w:t>
      </w:r>
    </w:p>
    <w:p w14:paraId="32E932EF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Kop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3753CC32" w14:textId="77777777" w:rsidR="0050514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tin Pýcha</w:t>
      </w:r>
    </w:p>
    <w:p w14:paraId="24CD7E0C" w14:textId="77777777" w:rsidR="0050514F" w:rsidRDefault="0050514F" w:rsidP="00A0632E">
      <w:pPr>
        <w:pStyle w:val="Nhozy"/>
        <w:rPr>
          <w:rFonts w:ascii="Nunito Sans" w:hAnsi="Nunito Sans"/>
        </w:rPr>
      </w:pPr>
    </w:p>
    <w:p w14:paraId="7A694AB4" w14:textId="77777777" w:rsidR="0050514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Petra Mertlová</w:t>
      </w:r>
    </w:p>
    <w:p w14:paraId="3463CC02" w14:textId="77777777" w:rsidR="0050514F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60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61</w:t>
      </w:r>
      <w:r>
        <w:tab/>
        <w:t>SK Žižkov Praha</w:t>
      </w:r>
    </w:p>
    <w:p w14:paraId="739642DD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  <w:u w:val="single" w:color="FF0000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</w:p>
    <w:p w14:paraId="669005D4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Jan Procházka</w:t>
      </w:r>
    </w:p>
    <w:p w14:paraId="3E3C856F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</w:p>
    <w:p w14:paraId="32D7D0FC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84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Jakub Vojáček</w:t>
      </w:r>
    </w:p>
    <w:p w14:paraId="1C792F56" w14:textId="77777777" w:rsidR="0050514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7019BD46" w14:textId="77777777" w:rsidR="0050514F" w:rsidRDefault="0050514F" w:rsidP="00A0632E">
      <w:pPr>
        <w:pStyle w:val="Nhozy"/>
        <w:rPr>
          <w:rFonts w:ascii="Nunito Sans" w:hAnsi="Nunito Sans"/>
        </w:rPr>
      </w:pPr>
    </w:p>
    <w:p w14:paraId="267F07C3" w14:textId="77777777" w:rsidR="0050514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9 - </w:t>
      </w:r>
      <w:r>
        <w:rPr>
          <w:rFonts w:cs="Arial"/>
          <w:sz w:val="14"/>
        </w:rPr>
        <w:t>Václav Rychtařík nejml.</w:t>
      </w:r>
    </w:p>
    <w:p w14:paraId="72599BE1" w14:textId="77777777" w:rsidR="0050514F" w:rsidRDefault="000C39FB" w:rsidP="00A6100B">
      <w:pPr>
        <w:pStyle w:val="Zapas-zahlavi2"/>
      </w:pPr>
      <w:r>
        <w:tab/>
        <w:t xml:space="preserve"> TJ Centropen Dačice</w:t>
      </w:r>
      <w:r>
        <w:tab/>
        <w:t>165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73</w:t>
      </w:r>
      <w:r>
        <w:tab/>
        <w:t>SK Žižkov Praha</w:t>
      </w:r>
    </w:p>
    <w:p w14:paraId="72BDF0FC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 xml:space="preserve">5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9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</w:p>
    <w:p w14:paraId="7BD2E343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káš Přikry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94 </w:t>
      </w:r>
      <w:r>
        <w:rPr>
          <w:rStyle w:val="boddrahyChar"/>
          <w:rFonts w:ascii="Nunito Sans" w:hAnsi="Nunito Sans" w:cs="Arial"/>
        </w:rPr>
        <w:tab/>
        <w:t xml:space="preserve"> 98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Jan Procházka</w:t>
      </w:r>
    </w:p>
    <w:p w14:paraId="64657AF2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</w:p>
    <w:p w14:paraId="242A8EA0" w14:textId="77777777" w:rsidR="00505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Holom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</w:p>
    <w:p w14:paraId="0FAE5B82" w14:textId="77777777" w:rsidR="0050514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2EF9335D" w14:textId="77777777" w:rsidR="0050514F" w:rsidRDefault="0050514F" w:rsidP="00A0632E">
      <w:pPr>
        <w:pStyle w:val="Nhozy"/>
        <w:rPr>
          <w:rFonts w:ascii="Nunito Sans" w:hAnsi="Nunito Sans"/>
        </w:rPr>
      </w:pPr>
    </w:p>
    <w:p w14:paraId="293445E9" w14:textId="77777777" w:rsidR="0050514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4 - </w:t>
      </w:r>
      <w:r>
        <w:rPr>
          <w:rFonts w:cs="Arial"/>
          <w:sz w:val="20"/>
        </w:rPr>
        <w:t>Tereza Křížová</w:t>
      </w:r>
    </w:p>
    <w:p w14:paraId="556ACE4A" w14:textId="77777777" w:rsidR="0050514F" w:rsidRDefault="0050514F" w:rsidP="00002C1F">
      <w:pPr>
        <w:pStyle w:val="KingNormal"/>
        <w:ind w:firstLine="0"/>
        <w:rPr>
          <w:rFonts w:ascii="Nunito Sans" w:hAnsi="Nunito Sans" w:cs="Arial"/>
        </w:rPr>
      </w:pPr>
    </w:p>
    <w:p w14:paraId="7D78D421" w14:textId="77777777" w:rsidR="0050514F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F6F01BB" w14:textId="77777777" w:rsidR="0050514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0A233A3" w14:textId="77777777" w:rsidR="0050514F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69A39961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1.83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201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02)</w:t>
      </w:r>
    </w:p>
    <w:p w14:paraId="443FFBAD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5.88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65A6EE31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5.70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14:paraId="500CBF8B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5.06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6)</w:t>
      </w:r>
    </w:p>
    <w:p w14:paraId="141D06FF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38A233C3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1A8927C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Kopáček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2.44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14:paraId="7B08864B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2.07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1114F6FE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61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6C54189B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75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9)</w:t>
      </w:r>
    </w:p>
    <w:p w14:paraId="7140E432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Daniela Matoušk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4.25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617F55F6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4.03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6D11ABAF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9.0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6)</w:t>
      </w:r>
    </w:p>
    <w:p w14:paraId="59F4594D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5.1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14:paraId="0E12BB36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0.80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6)</w:t>
      </w:r>
    </w:p>
    <w:p w14:paraId="7FA4D118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0.7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14:paraId="70F674AF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8.0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9)</w:t>
      </w:r>
    </w:p>
    <w:p w14:paraId="39E75E3A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6.61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7C16AC43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3)</w:t>
      </w:r>
    </w:p>
    <w:p w14:paraId="0CDB7457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14:paraId="5A0AD398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Šoto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81.2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37.4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0)</w:t>
      </w:r>
    </w:p>
    <w:p w14:paraId="6C644B94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69</w:t>
      </w:r>
      <w:r>
        <w:rPr>
          <w:rFonts w:ascii="Nunito Sans" w:hAnsi="Nunito Sans"/>
        </w:rPr>
        <w:tab/>
        <w:t>327.1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14:paraId="5EB4530B" w14:textId="77777777" w:rsidR="00505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1.33</w:t>
      </w:r>
      <w:r>
        <w:rPr>
          <w:rFonts w:ascii="Nunito Sans" w:hAnsi="Nunito Sans"/>
        </w:rPr>
        <w:tab/>
        <w:t>329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14:paraId="46E2A496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6.3</w:t>
      </w:r>
      <w:r>
        <w:rPr>
          <w:rFonts w:ascii="Nunito Sans" w:hAnsi="Nunito Sans"/>
          <w:color w:val="808080"/>
        </w:rPr>
        <w:tab/>
        <w:t>176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6)</w:t>
      </w:r>
    </w:p>
    <w:p w14:paraId="7FD0F54A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14:paraId="0E5F202E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3.75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61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726247C5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3.6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2.6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0)</w:t>
      </w:r>
    </w:p>
    <w:p w14:paraId="3F684036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2)</w:t>
      </w:r>
    </w:p>
    <w:p w14:paraId="1D7423F9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0)</w:t>
      </w:r>
    </w:p>
    <w:p w14:paraId="0B94BE75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2)</w:t>
      </w:r>
    </w:p>
    <w:p w14:paraId="645B4E6A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4)</w:t>
      </w:r>
    </w:p>
    <w:p w14:paraId="1DDC3664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3.75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241F53CD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4.1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14:paraId="60DE9F29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0)</w:t>
      </w:r>
    </w:p>
    <w:p w14:paraId="578CD0DE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5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6)</w:t>
      </w:r>
    </w:p>
    <w:p w14:paraId="5035C0D8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3.67</w:t>
      </w:r>
      <w:r>
        <w:rPr>
          <w:rFonts w:ascii="Nunito Sans" w:hAnsi="Nunito Sans"/>
          <w:color w:val="808080"/>
        </w:rPr>
        <w:tab/>
        <w:t>319.7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86)</w:t>
      </w:r>
    </w:p>
    <w:p w14:paraId="39340366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4.7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1B732D3C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46.89</w:t>
      </w:r>
      <w:r>
        <w:rPr>
          <w:rFonts w:ascii="Nunito Sans" w:hAnsi="Nunito Sans"/>
          <w:color w:val="808080"/>
        </w:rPr>
        <w:tab/>
        <w:t>318.7</w:t>
      </w:r>
      <w:r>
        <w:rPr>
          <w:rFonts w:ascii="Nunito Sans" w:hAnsi="Nunito Sans"/>
          <w:color w:val="808080"/>
        </w:rPr>
        <w:tab/>
        <w:t>128.2</w:t>
      </w:r>
      <w:r>
        <w:rPr>
          <w:rFonts w:ascii="Nunito Sans" w:hAnsi="Nunito Sans"/>
          <w:color w:val="808080"/>
        </w:rPr>
        <w:tab/>
        <w:t>17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6)</w:t>
      </w:r>
    </w:p>
    <w:p w14:paraId="2C9B0DB9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8)</w:t>
      </w:r>
    </w:p>
    <w:p w14:paraId="536A2B27" w14:textId="77777777" w:rsidR="0050514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9)</w:t>
      </w:r>
    </w:p>
    <w:p w14:paraId="2B0652CF" w14:textId="77777777" w:rsidR="0050514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3697C856" w14:textId="77777777" w:rsidR="00AC4B93" w:rsidRDefault="00AC4B93" w:rsidP="00AC4B93">
      <w:pPr>
        <w:pStyle w:val="Nhozy2"/>
        <w:ind w:firstLine="72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19. a 20. 3. 2022</w:t>
      </w:r>
    </w:p>
    <w:p w14:paraId="77ED696D" w14:textId="77777777" w:rsidR="00AC4B93" w:rsidRDefault="00AC4B93" w:rsidP="00AC4B93">
      <w:pPr>
        <w:pStyle w:val="Nhozy2"/>
        <w:numPr>
          <w:ilvl w:val="0"/>
          <w:numId w:val="20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sk. A+B – Kuželna SC Olympia Radotín, Ke Zděři 1111/21, Praha 16, Radotín</w:t>
      </w:r>
    </w:p>
    <w:p w14:paraId="69F260CC" w14:textId="77777777" w:rsidR="00AC4B93" w:rsidRDefault="00AC4B93" w:rsidP="00AC4B93">
      <w:pPr>
        <w:pStyle w:val="Nhozy2"/>
        <w:numPr>
          <w:ilvl w:val="0"/>
          <w:numId w:val="20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sk. C+D – Kuželna SK Podlužan Prušánky, č. p. 863, Prušánky</w:t>
      </w:r>
    </w:p>
    <w:p w14:paraId="12786906" w14:textId="77777777" w:rsidR="00AC4B93" w:rsidRDefault="00AC4B93" w:rsidP="00AC4B93">
      <w:pPr>
        <w:pStyle w:val="Nhozy2"/>
        <w:keepNext w:val="0"/>
        <w:ind w:firstLine="720"/>
        <w:jc w:val="both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Termín finále 2. a 3. 4. 2022</w:t>
      </w:r>
    </w:p>
    <w:p w14:paraId="3061C8C6" w14:textId="77777777" w:rsidR="00AC4B93" w:rsidRDefault="00AC4B93" w:rsidP="00AC4B93">
      <w:pPr>
        <w:pStyle w:val="Nhozy2"/>
        <w:keepNext w:val="0"/>
        <w:numPr>
          <w:ilvl w:val="0"/>
          <w:numId w:val="21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Kuželna SKK Přelouč, Nerudova 1610, Přelouč</w:t>
      </w:r>
    </w:p>
    <w:p w14:paraId="3260133F" w14:textId="77777777" w:rsidR="00AC4B93" w:rsidRDefault="00AC4B93" w:rsidP="00AC4B93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</w:p>
    <w:p w14:paraId="2ACF1E05" w14:textId="77777777" w:rsidR="00AC4B93" w:rsidRDefault="00AC4B93" w:rsidP="00AC4B93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</w:t>
      </w:r>
    </w:p>
    <w:p w14:paraId="18B08ED3" w14:textId="77777777" w:rsidR="0050514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863E581" w14:textId="77777777" w:rsidR="00505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lastRenderedPageBreak/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3B687030" w14:textId="77777777" w:rsidR="0050514F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0A4B19D" w14:textId="77777777" w:rsidR="0050514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93E9526" w14:textId="77777777" w:rsidR="0050514F" w:rsidRDefault="0050514F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FF8A497" w14:textId="77777777" w:rsidR="0050514F" w:rsidRDefault="0050514F" w:rsidP="0026304C"/>
    <w:p w14:paraId="70CF1343" w14:textId="77777777" w:rsidR="0050514F" w:rsidRDefault="0050514F" w:rsidP="0026304C"/>
    <w:p w14:paraId="5322EC72" w14:textId="77777777" w:rsidR="0050514F" w:rsidRDefault="0050514F" w:rsidP="0026304C"/>
    <w:p w14:paraId="7DD5BC09" w14:textId="77777777" w:rsidR="0050514F" w:rsidRDefault="0050514F" w:rsidP="0026304C"/>
    <w:p w14:paraId="0B9B9152" w14:textId="77777777" w:rsidR="0050514F" w:rsidRDefault="0050514F" w:rsidP="0026304C"/>
    <w:p w14:paraId="6A22A791" w14:textId="77777777" w:rsidR="0050514F" w:rsidRDefault="0050514F" w:rsidP="0026304C"/>
    <w:p w14:paraId="4E834908" w14:textId="77777777" w:rsidR="0050514F" w:rsidRDefault="0050514F" w:rsidP="0026304C"/>
    <w:p w14:paraId="1D958C34" w14:textId="77777777" w:rsidR="0050514F" w:rsidRDefault="0050514F" w:rsidP="0026304C"/>
    <w:p w14:paraId="0D3067A2" w14:textId="77777777" w:rsidR="0050514F" w:rsidRDefault="0050514F" w:rsidP="0026304C"/>
    <w:p w14:paraId="150462EF" w14:textId="77777777" w:rsidR="0050514F" w:rsidRDefault="0050514F" w:rsidP="0026304C"/>
    <w:p w14:paraId="64541D53" w14:textId="77777777" w:rsidR="0050514F" w:rsidRDefault="0050514F" w:rsidP="0026304C"/>
    <w:p w14:paraId="09F5E354" w14:textId="77777777" w:rsidR="0050514F" w:rsidRDefault="0050514F" w:rsidP="0026304C"/>
    <w:p w14:paraId="391ECFC1" w14:textId="77777777" w:rsidR="0050514F" w:rsidRDefault="0050514F" w:rsidP="0026304C"/>
    <w:p w14:paraId="6E14E877" w14:textId="77777777" w:rsidR="0050514F" w:rsidRDefault="0050514F" w:rsidP="0026304C"/>
    <w:p w14:paraId="332716C4" w14:textId="77777777" w:rsidR="0050514F" w:rsidRDefault="0050514F" w:rsidP="0026304C"/>
    <w:p w14:paraId="7DA128A7" w14:textId="77777777" w:rsidR="0050514F" w:rsidRDefault="0050514F" w:rsidP="0026304C"/>
    <w:p w14:paraId="2AA18B80" w14:textId="77777777" w:rsidR="0050514F" w:rsidRDefault="0050514F" w:rsidP="0026304C"/>
    <w:p w14:paraId="127178A8" w14:textId="77777777" w:rsidR="0050514F" w:rsidRDefault="0050514F" w:rsidP="0026304C"/>
    <w:p w14:paraId="262E7FA1" w14:textId="77777777" w:rsidR="0050514F" w:rsidRDefault="0050514F" w:rsidP="0026304C"/>
    <w:p w14:paraId="60E2F89C" w14:textId="77777777" w:rsidR="0050514F" w:rsidRDefault="0050514F" w:rsidP="0026304C"/>
    <w:p w14:paraId="7E68708E" w14:textId="77777777" w:rsidR="0050514F" w:rsidRDefault="0050514F" w:rsidP="0026304C"/>
    <w:p w14:paraId="07B2E968" w14:textId="77777777" w:rsidR="0050514F" w:rsidRDefault="0050514F" w:rsidP="0026304C"/>
    <w:p w14:paraId="75B0EAF5" w14:textId="77777777" w:rsidR="0050514F" w:rsidRDefault="0050514F" w:rsidP="0026304C"/>
    <w:p w14:paraId="1F32B157" w14:textId="77777777" w:rsidR="0050514F" w:rsidRDefault="0050514F" w:rsidP="0026304C">
      <w:pPr>
        <w:rPr>
          <w:rFonts w:ascii="Nunito Sans" w:hAnsi="Nunito Sans" w:cs="Arial"/>
          <w:sz w:val="20"/>
          <w:szCs w:val="20"/>
        </w:rPr>
      </w:pPr>
    </w:p>
    <w:p w14:paraId="76CA25A7" w14:textId="77777777" w:rsidR="0050514F" w:rsidRDefault="0026304C" w:rsidP="0026304C">
      <w:pPr>
        <w:tabs>
          <w:tab w:val="left" w:pos="1944"/>
        </w:tabs>
      </w:pPr>
      <w:r>
        <w:tab/>
      </w:r>
    </w:p>
    <w:sectPr w:rsidR="0050514F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3663" w14:textId="77777777" w:rsidR="00FA17C9" w:rsidRDefault="00FA17C9">
      <w:r>
        <w:separator/>
      </w:r>
    </w:p>
  </w:endnote>
  <w:endnote w:type="continuationSeparator" w:id="0">
    <w:p w14:paraId="66636F83" w14:textId="77777777" w:rsidR="00FA17C9" w:rsidRDefault="00FA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42D" w14:textId="77777777" w:rsidR="0050514F" w:rsidRDefault="005051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743DD356" w14:textId="77777777" w:rsidR="0050514F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2E1929E" w14:textId="77777777" w:rsidR="0050514F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5F49" w14:textId="77777777" w:rsidR="0050514F" w:rsidRDefault="00505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88E6" w14:textId="77777777" w:rsidR="00FA17C9" w:rsidRDefault="00FA17C9">
      <w:r>
        <w:separator/>
      </w:r>
    </w:p>
  </w:footnote>
  <w:footnote w:type="continuationSeparator" w:id="0">
    <w:p w14:paraId="577B9B57" w14:textId="77777777" w:rsidR="00FA17C9" w:rsidRDefault="00FA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BE59" w14:textId="77777777" w:rsidR="0050514F" w:rsidRDefault="005051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D24" w14:textId="77777777" w:rsidR="0050514F" w:rsidRDefault="005051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078" w14:textId="77777777" w:rsidR="0050514F" w:rsidRDefault="00505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1551B"/>
    <w:multiLevelType w:val="hybridMultilevel"/>
    <w:tmpl w:val="531A7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90A5E"/>
    <w:multiLevelType w:val="hybridMultilevel"/>
    <w:tmpl w:val="B2808B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9"/>
  </w:num>
  <w:num w:numId="9">
    <w:abstractNumId w:val="8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7"/>
  </w:num>
  <w:num w:numId="18">
    <w:abstractNumId w:val="17"/>
  </w:num>
  <w:num w:numId="19">
    <w:abstractNumId w:val="2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2D98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14F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B93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8DD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403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37A0D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7C9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FD16A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86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4</cp:revision>
  <cp:lastPrinted>2013-10-20T04:50:00Z</cp:lastPrinted>
  <dcterms:created xsi:type="dcterms:W3CDTF">2022-03-01T21:17:00Z</dcterms:created>
  <dcterms:modified xsi:type="dcterms:W3CDTF">2022-03-01T21:30:00Z</dcterms:modified>
</cp:coreProperties>
</file>